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1B7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1B7D19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F76C1" w:rsidP="00DF7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ze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B7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2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72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B3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6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26B82" w:rsidP="003116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B7D19">
              <w:rPr>
                <w:rFonts w:ascii="Arial" w:hAnsi="Arial" w:cs="Arial"/>
                <w:sz w:val="22"/>
                <w:szCs w:val="22"/>
              </w:rPr>
              <w:t xml:space="preserve">36 01 Šahy, </w:t>
            </w:r>
            <w:r w:rsidR="0031160A">
              <w:rPr>
                <w:rFonts w:ascii="Arial" w:hAnsi="Arial" w:cs="Arial"/>
                <w:sz w:val="22"/>
                <w:szCs w:val="22"/>
              </w:rPr>
              <w:t>Hontianska 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F76C1" w:rsidP="008D0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8.2009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DF76C1" w:rsidP="00DF7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8.2009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8D0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</w:t>
            </w:r>
            <w:r w:rsidR="008D0B0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1160A" w:rsidP="008D0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DF76C1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1160A" w:rsidP="00A96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DF76C1" w:rsidP="005D7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F76C1" w:rsidP="00377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55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F76C1" w:rsidP="00377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55</w:t>
            </w: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F76C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55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F76C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55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DF76C1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4</w:t>
            </w: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DF76C1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84</w:t>
            </w: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18420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8D3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0E5E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DF76C1" w:rsidP="008D0B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4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DF76C1" w:rsidP="00377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4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D31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DF76C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84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572F3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</w:t>
            </w:r>
            <w:r w:rsidR="00572F36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DF76C1" w:rsidP="008D0B0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DF76C1" w:rsidP="00A314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9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A96E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DF76C1" w:rsidP="0018420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78</w:t>
            </w:r>
          </w:p>
        </w:tc>
        <w:tc>
          <w:tcPr>
            <w:tcW w:w="2908" w:type="dxa"/>
            <w:vAlign w:val="center"/>
          </w:tcPr>
          <w:p w:rsidR="00175067" w:rsidRPr="0093379F" w:rsidRDefault="00DF76C1" w:rsidP="008D0B0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9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DF76C1" w:rsidP="008D0B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5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F76C1" w:rsidP="00DF76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8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F76C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F76C1" w:rsidP="00DF7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F76C1" w:rsidP="00B03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1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F76C1" w:rsidP="00DF7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1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022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497" w:rsidRPr="0093379F" w:rsidRDefault="00DF76C1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15</w:t>
            </w: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E5E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DF76C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</w:t>
            </w:r>
            <w:r w:rsidR="00FD4CFB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toho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DF76C1" w:rsidP="008D0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89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DF76C1" w:rsidP="00DF7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895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96E78" w:rsidP="006768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96E78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96E7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5EA9"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 w:rsidR="006768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76848" w:rsidP="00A96E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652" w:rsidRDefault="00153652">
      <w:r>
        <w:separator/>
      </w:r>
    </w:p>
  </w:endnote>
  <w:endnote w:type="continuationSeparator" w:id="0">
    <w:p w:rsidR="00153652" w:rsidRDefault="001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AE" w:rsidRDefault="008D31A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F76C1">
      <w:rPr>
        <w:noProof/>
      </w:rPr>
      <w:t>36</w:t>
    </w:r>
    <w:r>
      <w:fldChar w:fldCharType="end"/>
    </w:r>
  </w:p>
  <w:p w:rsidR="008D31AE" w:rsidRDefault="008D3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652" w:rsidRDefault="00153652">
      <w:r>
        <w:separator/>
      </w:r>
    </w:p>
  </w:footnote>
  <w:footnote w:type="continuationSeparator" w:id="0">
    <w:p w:rsidR="00153652" w:rsidRDefault="0015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31A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8D31AE" w:rsidRPr="0093379F" w:rsidRDefault="008D31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31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31AE" w:rsidRDefault="008D31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A5B3C"/>
    <w:rsid w:val="000B1BA1"/>
    <w:rsid w:val="000B252C"/>
    <w:rsid w:val="000B2961"/>
    <w:rsid w:val="000E0FA5"/>
    <w:rsid w:val="000E4475"/>
    <w:rsid w:val="000E57B5"/>
    <w:rsid w:val="000E5EA9"/>
    <w:rsid w:val="000E7875"/>
    <w:rsid w:val="000F226D"/>
    <w:rsid w:val="00105490"/>
    <w:rsid w:val="001126C4"/>
    <w:rsid w:val="001148AB"/>
    <w:rsid w:val="00117BEB"/>
    <w:rsid w:val="00124A2A"/>
    <w:rsid w:val="00153652"/>
    <w:rsid w:val="001550FB"/>
    <w:rsid w:val="00171D3D"/>
    <w:rsid w:val="00173E72"/>
    <w:rsid w:val="00174CFB"/>
    <w:rsid w:val="00175067"/>
    <w:rsid w:val="00177499"/>
    <w:rsid w:val="00177E9D"/>
    <w:rsid w:val="00184202"/>
    <w:rsid w:val="001922C8"/>
    <w:rsid w:val="001943DB"/>
    <w:rsid w:val="00194863"/>
    <w:rsid w:val="001951FA"/>
    <w:rsid w:val="001A0386"/>
    <w:rsid w:val="001A1F4C"/>
    <w:rsid w:val="001A5D58"/>
    <w:rsid w:val="001A5DD0"/>
    <w:rsid w:val="001A6AA3"/>
    <w:rsid w:val="001B34AD"/>
    <w:rsid w:val="001B376D"/>
    <w:rsid w:val="001B7D19"/>
    <w:rsid w:val="001F7CCE"/>
    <w:rsid w:val="002100EC"/>
    <w:rsid w:val="0021761B"/>
    <w:rsid w:val="00223544"/>
    <w:rsid w:val="00223758"/>
    <w:rsid w:val="00226B82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5A1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160A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77497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6EDB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57BC"/>
    <w:rsid w:val="00550F87"/>
    <w:rsid w:val="00562E0F"/>
    <w:rsid w:val="00572F36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D7273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7684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16B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1BEA"/>
    <w:rsid w:val="008A13A9"/>
    <w:rsid w:val="008A1671"/>
    <w:rsid w:val="008B186E"/>
    <w:rsid w:val="008B19F2"/>
    <w:rsid w:val="008B4817"/>
    <w:rsid w:val="008B6609"/>
    <w:rsid w:val="008C4105"/>
    <w:rsid w:val="008C5C88"/>
    <w:rsid w:val="008D0B06"/>
    <w:rsid w:val="008D0B38"/>
    <w:rsid w:val="008D31AE"/>
    <w:rsid w:val="008D6D25"/>
    <w:rsid w:val="008E18B3"/>
    <w:rsid w:val="008E6809"/>
    <w:rsid w:val="008F7BD4"/>
    <w:rsid w:val="009047FF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739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1416"/>
    <w:rsid w:val="00A3246D"/>
    <w:rsid w:val="00A35F64"/>
    <w:rsid w:val="00A40E0B"/>
    <w:rsid w:val="00A53820"/>
    <w:rsid w:val="00A63B92"/>
    <w:rsid w:val="00A649E0"/>
    <w:rsid w:val="00A678A6"/>
    <w:rsid w:val="00A71EE6"/>
    <w:rsid w:val="00A75780"/>
    <w:rsid w:val="00A76945"/>
    <w:rsid w:val="00A84C9F"/>
    <w:rsid w:val="00A9024B"/>
    <w:rsid w:val="00A91854"/>
    <w:rsid w:val="00A95B16"/>
    <w:rsid w:val="00A96E78"/>
    <w:rsid w:val="00AA0570"/>
    <w:rsid w:val="00AA2BED"/>
    <w:rsid w:val="00AA3E88"/>
    <w:rsid w:val="00AA44FB"/>
    <w:rsid w:val="00AA70A4"/>
    <w:rsid w:val="00AC5487"/>
    <w:rsid w:val="00AC61FC"/>
    <w:rsid w:val="00AD1402"/>
    <w:rsid w:val="00AD5E55"/>
    <w:rsid w:val="00AE28DD"/>
    <w:rsid w:val="00AE433D"/>
    <w:rsid w:val="00AF0C89"/>
    <w:rsid w:val="00AF1650"/>
    <w:rsid w:val="00AF305E"/>
    <w:rsid w:val="00B032B4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4B81"/>
    <w:rsid w:val="00C73DCF"/>
    <w:rsid w:val="00C75396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7BE0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39ED"/>
    <w:rsid w:val="00D757C1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DF76C1"/>
    <w:rsid w:val="00E02BAC"/>
    <w:rsid w:val="00E15EEC"/>
    <w:rsid w:val="00E247AD"/>
    <w:rsid w:val="00E30EE5"/>
    <w:rsid w:val="00E333F6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778C6"/>
    <w:rsid w:val="00F82459"/>
    <w:rsid w:val="00F83213"/>
    <w:rsid w:val="00F86679"/>
    <w:rsid w:val="00F920DE"/>
    <w:rsid w:val="00F94618"/>
    <w:rsid w:val="00FA0504"/>
    <w:rsid w:val="00FA5372"/>
    <w:rsid w:val="00FB7889"/>
    <w:rsid w:val="00FC64AE"/>
    <w:rsid w:val="00FD4CFB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2B8C-A0DA-4EDD-87BC-F5ACD1D7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148</Words>
  <Characters>40744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48</cp:revision>
  <cp:lastPrinted>2014-06-27T16:35:00Z</cp:lastPrinted>
  <dcterms:created xsi:type="dcterms:W3CDTF">2014-04-08T10:39:00Z</dcterms:created>
  <dcterms:modified xsi:type="dcterms:W3CDTF">2014-06-30T13:36:00Z</dcterms:modified>
</cp:coreProperties>
</file>